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08F05C" w:rsidR="00E4321B" w:rsidRPr="00E4321B" w:rsidRDefault="00CB7F9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89280E3" w:rsidR="00DF4FD8" w:rsidRPr="00DF4FD8" w:rsidRDefault="00CB7F9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775513" w:rsidR="00DF4FD8" w:rsidRPr="0075070E" w:rsidRDefault="00CB7F9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DDC3CF" w:rsidR="00DF4FD8" w:rsidRPr="00DF4FD8" w:rsidRDefault="00CB7F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953D98" w:rsidR="00DF4FD8" w:rsidRPr="00DF4FD8" w:rsidRDefault="00CB7F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5C9432" w:rsidR="00DF4FD8" w:rsidRPr="00DF4FD8" w:rsidRDefault="00CB7F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AD27FB" w:rsidR="00DF4FD8" w:rsidRPr="00DF4FD8" w:rsidRDefault="00CB7F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981EA7" w:rsidR="00DF4FD8" w:rsidRPr="00DF4FD8" w:rsidRDefault="00CB7F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E3B740" w:rsidR="00DF4FD8" w:rsidRPr="00DF4FD8" w:rsidRDefault="00CB7F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464ECD" w:rsidR="00DF4FD8" w:rsidRPr="00DF4FD8" w:rsidRDefault="00CB7F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E0CE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355C2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C163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BB804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D9AE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A5809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17487E9" w:rsidR="00DF4FD8" w:rsidRPr="00CB7F93" w:rsidRDefault="00CB7F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7F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B3854C" w:rsidR="00DF4FD8" w:rsidRPr="00CB7F93" w:rsidRDefault="00CB7F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7F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93ADA43" w:rsidR="00DF4FD8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FA03D2C" w:rsidR="00DF4FD8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04A4CC9" w:rsidR="00DF4FD8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35EE9D9" w:rsidR="00DF4FD8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EA519C7" w:rsidR="00DF4FD8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907C8D6" w:rsidR="00DF4FD8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02F2E6D" w:rsidR="00DF4FD8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53A10CB" w:rsidR="00DF4FD8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BA00E46" w:rsidR="00DF4FD8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38BA3A0" w:rsidR="00DF4FD8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6E230D4" w:rsidR="00DF4FD8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74D5065" w:rsidR="00DF4FD8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DB67536" w:rsidR="00DF4FD8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0E228E" w:rsidR="00DF4FD8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E32549B" w:rsidR="00DF4FD8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A54CAFF" w:rsidR="00DF4FD8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C0E4C03" w:rsidR="00DF4FD8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F9D726A" w:rsidR="00DF4FD8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6BC5030" w:rsidR="00DF4FD8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70F9C76" w:rsidR="00DF4FD8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BF9430" w:rsidR="00DF4FD8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CE12F3F" w:rsidR="00DF4FD8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EFAE307" w:rsidR="00DF4FD8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988E2A5" w:rsidR="00DF4FD8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2F41A7A" w:rsidR="00DF4FD8" w:rsidRPr="00CB7F93" w:rsidRDefault="00CB7F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7F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219EEE8" w:rsidR="00DF4FD8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C703D94" w:rsidR="00DF4FD8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C8F63B" w:rsidR="00DF4FD8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79B2D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37AD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0C52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B58E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1FF8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8A8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0D5EA5" w:rsidR="00B87141" w:rsidRPr="0075070E" w:rsidRDefault="00CB7F9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9E0CCA" w:rsidR="00B87141" w:rsidRPr="00DF4FD8" w:rsidRDefault="00CB7F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672FC3" w:rsidR="00B87141" w:rsidRPr="00DF4FD8" w:rsidRDefault="00CB7F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93921E" w:rsidR="00B87141" w:rsidRPr="00DF4FD8" w:rsidRDefault="00CB7F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43C9E3" w:rsidR="00B87141" w:rsidRPr="00DF4FD8" w:rsidRDefault="00CB7F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880B24" w:rsidR="00B87141" w:rsidRPr="00DF4FD8" w:rsidRDefault="00CB7F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779FC0" w:rsidR="00B87141" w:rsidRPr="00DF4FD8" w:rsidRDefault="00CB7F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3A5B14" w:rsidR="00B87141" w:rsidRPr="00DF4FD8" w:rsidRDefault="00CB7F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886A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9EE0C1" w:rsidR="00DF0BAE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73EBB67" w:rsidR="00DF0BAE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E2C7A81" w:rsidR="00DF0BAE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FEE42FA" w:rsidR="00DF0BAE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6A99A27" w:rsidR="00DF0BAE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BC9F8CF" w:rsidR="00DF0BAE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25F36C" w:rsidR="00DF0BAE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ECF8384" w:rsidR="00DF0BAE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0900DE6" w:rsidR="00DF0BAE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B6ADFE1" w:rsidR="00DF0BAE" w:rsidRPr="00CB7F93" w:rsidRDefault="00CB7F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7F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03659C3" w:rsidR="00DF0BAE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3CAF173" w:rsidR="00DF0BAE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E34425D" w:rsidR="00DF0BAE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A23E67" w:rsidR="00DF0BAE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9A6D0CC" w:rsidR="00DF0BAE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5FB1B1E" w:rsidR="00DF0BAE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A41D600" w:rsidR="00DF0BAE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A5AFDAA" w:rsidR="00DF0BAE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A1165F4" w:rsidR="00DF0BAE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9A3CAE6" w:rsidR="00DF0BAE" w:rsidRPr="00CB7F93" w:rsidRDefault="00CB7F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7F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950ECD" w:rsidR="00DF0BAE" w:rsidRPr="00CB7F93" w:rsidRDefault="00CB7F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7F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521A678" w:rsidR="00DF0BAE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85B62BB" w:rsidR="00DF0BAE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E48DD56" w:rsidR="00DF0BAE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A494BA2" w:rsidR="00DF0BAE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6816814" w:rsidR="00DF0BAE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26C3409" w:rsidR="00DF0BAE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33EEC5" w:rsidR="00DF0BAE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27EF1D7" w:rsidR="00DF0BAE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40565C0" w:rsidR="00DF0BAE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367BC86" w:rsidR="00DF0BAE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7DB82A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D42AD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20D2B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523C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3F38F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1CDE0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200E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C7E1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2901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2CC9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FB25AA" w:rsidR="00857029" w:rsidRPr="0075070E" w:rsidRDefault="00CB7F9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1102B91" w:rsidR="00857029" w:rsidRPr="00DF4FD8" w:rsidRDefault="00CB7F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320B2A" w:rsidR="00857029" w:rsidRPr="00DF4FD8" w:rsidRDefault="00CB7F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8C9A11" w:rsidR="00857029" w:rsidRPr="00DF4FD8" w:rsidRDefault="00CB7F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42E45F" w:rsidR="00857029" w:rsidRPr="00DF4FD8" w:rsidRDefault="00CB7F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B87D082" w:rsidR="00857029" w:rsidRPr="00DF4FD8" w:rsidRDefault="00CB7F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9D84D4" w:rsidR="00857029" w:rsidRPr="00DF4FD8" w:rsidRDefault="00CB7F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493C2F" w:rsidR="00857029" w:rsidRPr="00DF4FD8" w:rsidRDefault="00CB7F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3165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221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3DF51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9442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49EFB6A" w:rsidR="00DF4FD8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BC5BBD4" w:rsidR="00DF4FD8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40702B2" w:rsidR="00DF4FD8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5D1AE6" w:rsidR="00DF4FD8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BB5785F" w:rsidR="00DF4FD8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8AAEE03" w:rsidR="00DF4FD8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7CB1212" w:rsidR="00DF4FD8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29E4E74" w:rsidR="00DF4FD8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EB7BF8C" w:rsidR="00DF4FD8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6DAB589" w:rsidR="00DF4FD8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954C46" w:rsidR="00DF4FD8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F2C971C" w:rsidR="00DF4FD8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7280865" w:rsidR="00DF4FD8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983F237" w:rsidR="00DF4FD8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5D2CC52" w:rsidR="00DF4FD8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4C7DE78" w:rsidR="00DF4FD8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EE9B325" w:rsidR="00DF4FD8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CD47CB" w:rsidR="00DF4FD8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3CE31E5" w:rsidR="00DF4FD8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C181C77" w:rsidR="00DF4FD8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3198F97" w:rsidR="00DF4FD8" w:rsidRPr="00CB7F93" w:rsidRDefault="00CB7F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7F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DDB4E0C" w:rsidR="00DF4FD8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AFB9DCF" w:rsidR="00DF4FD8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C1AC3AA" w:rsidR="00DF4FD8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B74F26" w:rsidR="00DF4FD8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6959127" w:rsidR="00DF4FD8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DE7DF97" w:rsidR="00DF4FD8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3E1097A" w:rsidR="00DF4FD8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CC30A8C" w:rsidR="00DF4FD8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4AB0B7E" w:rsidR="00DF4FD8" w:rsidRPr="004020EB" w:rsidRDefault="00CB7F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0E4C5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8717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960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8D8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8405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C938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8268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F94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FA84EA" w:rsidR="00C54E9D" w:rsidRDefault="00CB7F93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31535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CDD00D" w:rsidR="00C54E9D" w:rsidRDefault="00CB7F93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57A00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87CC36" w:rsidR="00C54E9D" w:rsidRDefault="00CB7F93">
            <w:r>
              <w:t>Apr 27: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A206F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14D1FD" w:rsidR="00C54E9D" w:rsidRDefault="00CB7F93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F1882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0D21D1" w:rsidR="00C54E9D" w:rsidRDefault="00CB7F93">
            <w:r>
              <w:t>May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00D48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7782E1" w:rsidR="00C54E9D" w:rsidRDefault="00CB7F93">
            <w:r>
              <w:t>May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E6E84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AE58A2" w:rsidR="00C54E9D" w:rsidRDefault="00CB7F93">
            <w:r>
              <w:t>Jun 21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6A01C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5F1E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D3E1D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29E4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8B390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B7F93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3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18 - Q2 Calendar</dc:title>
  <dc:subject>Quarter 2 Calendar with Greenland Holidays</dc:subject>
  <dc:creator>General Blue Corporation</dc:creator>
  <keywords>Greenland 2018 - Q2 Calendar, Printable, Easy to Customize, Holiday Calendar</keywords>
  <dc:description/>
  <dcterms:created xsi:type="dcterms:W3CDTF">2019-12-12T15:31:00.0000000Z</dcterms:created>
  <dcterms:modified xsi:type="dcterms:W3CDTF">2022-10-13T18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